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hojani, Morales of Harris, Ordaz,</w:t>
      </w:r>
      <w:r xml:space="preserve">
        <w:tab wTab="150" tlc="none" cTlc="0"/>
      </w:r>
      <w:r>
        <w:t xml:space="preserve">H.B.</w:t>
      </w:r>
      <w:r xml:space="preserve">
        <w:t> </w:t>
      </w:r>
      <w:r>
        <w:t xml:space="preserve">No.</w:t>
      </w:r>
      <w:r xml:space="preserve">
        <w:t> </w:t>
      </w:r>
      <w:r>
        <w:t xml:space="preserve">4451</w:t>
      </w:r>
    </w:p>
    <w:p w:rsidR="003F3435" w:rsidRDefault="0032493E">
      <w:pPr>
        <w:jc w:val="both"/>
      </w:pPr>
      <w:r xml:space="preserve">
        <w:t> </w:t>
      </w:r>
      <w:r xml:space="preserve">
        <w:t> </w:t>
      </w:r>
      <w:r xml:space="preserve">
        <w:t> </w:t>
      </w:r>
      <w:r xml:space="preserve">
        <w:t> </w:t>
      </w:r>
      <w:r xml:space="preserve">
        <w:t> </w:t>
      </w:r>
      <w:r>
        <w:t xml:space="preserve">Bumgarner, Clard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port by the Texas Workforce Commission regarding apprenticeship opportunities in this state for emerging and high-demand industr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02, Labor Code, is amended by adding Section 302.01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191.</w:t>
      </w:r>
      <w:r>
        <w:rPr>
          <w:u w:val="single"/>
        </w:rPr>
        <w:t xml:space="preserve"> </w:t>
      </w:r>
      <w:r>
        <w:rPr>
          <w:u w:val="single"/>
        </w:rPr>
        <w:t xml:space="preserve"> </w:t>
      </w:r>
      <w:r>
        <w:rPr>
          <w:u w:val="single"/>
        </w:rPr>
        <w:t xml:space="preserve">REPORT ON AVAILABLE APPRENTICESHIP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enticeship progra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dustry-recognized training program, as defined by Section 302.25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pprenticeship training program, as defined by Section 133.001,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ing and high-demand industry" means an industry or occupation described by the report required under Section 302.0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of each year, the commission shall, in consultation with each local workforce development board, prepare and submit to the legislature a report on available apprenticeship programs in this state and make recommendations to expand the availability of apprenticeship programs in emerging and high-demand industries. 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data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number of active apprenticeship programs, categorized by the industries included in the North American Industry Classification Syste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otal number of active apprentices, categorized by the industries included in the North American Industry Classification Syste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otal occupational demand for each industry, categorized by each occupation in the industry for which an apprenticeship program may be establish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recommendations to expand available apprenticeship programs for emerging and  high-demand industries with higher employment demand relative to the total number of active apprentices and apprenticeship progra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collaborate and consult with the council or the Apprenticeship and Training Advisory Committee, as designated by the council, to develop recommendations for the report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rovide a copy of the report to the council or the Apprenticeship and Training Advisory Committee, as designated by the council, at the same time as the report required under Section 133.006(b),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4, the Texas Workforce Commission shall prepare and submit the initial report required by Section 302.0191, Labor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